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CF3C3F" w:rsidRPr="00CF3C3F" w:rsidTr="0031268D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CF3C3F" w:rsidRPr="00CF3C3F" w:rsidRDefault="002A1C3A" w:rsidP="00CF3C3F">
            <w:pPr>
              <w:tabs>
                <w:tab w:val="center" w:pos="4513"/>
                <w:tab w:val="right" w:pos="9026"/>
              </w:tabs>
              <w:snapToGrid w:val="0"/>
              <w:spacing w:after="0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169582" cy="1180214"/>
                  <wp:effectExtent l="0" t="0" r="0" b="1270"/>
                  <wp:docPr id="1" name="그림 1" descr="C:\Users\user\Desktop\홈페이지 업로드용 부가자료\커버썸네일\4000EEW 2e_web_cov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87" cy="11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F3C3F" w:rsidRPr="00CF3C3F" w:rsidRDefault="00CF3C3F" w:rsidP="00CF3C3F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4"/>
              </w:rPr>
            </w:pPr>
            <w:r w:rsidRPr="00CF3C3F">
              <w:rPr>
                <w:rFonts w:ascii="Arial" w:eastAsia="바탕" w:hAnsi="Arial" w:cs="Arial" w:hint="eastAsia"/>
                <w:b/>
                <w:sz w:val="32"/>
                <w:szCs w:val="34"/>
              </w:rPr>
              <w:t>4000 Essential English Words</w:t>
            </w:r>
            <w:r w:rsidRPr="00CF3C3F">
              <w:rPr>
                <w:rFonts w:ascii="Arial" w:eastAsia="바탕" w:hAnsi="Arial" w:cs="Arial"/>
                <w:b/>
                <w:sz w:val="32"/>
                <w:szCs w:val="34"/>
              </w:rPr>
              <w:t xml:space="preserve"> 1</w:t>
            </w:r>
          </w:p>
          <w:p w:rsidR="00CF3C3F" w:rsidRPr="00CF3C3F" w:rsidRDefault="00CF3C3F" w:rsidP="00CF3C3F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center"/>
              <w:rPr>
                <w:rFonts w:ascii="Arial" w:eastAsia="바탕" w:hAnsi="Arial" w:cs="Arial"/>
                <w:b/>
                <w:sz w:val="32"/>
                <w:szCs w:val="34"/>
              </w:rPr>
            </w:pPr>
            <w:r w:rsidRPr="00CF3C3F">
              <w:rPr>
                <w:rFonts w:ascii="Arial" w:eastAsia="바탕" w:hAnsi="Arial" w:cs="Arial"/>
                <w:b/>
                <w:sz w:val="32"/>
                <w:szCs w:val="34"/>
              </w:rPr>
              <w:t>Final</w:t>
            </w:r>
            <w:r w:rsidRPr="00CF3C3F">
              <w:rPr>
                <w:rFonts w:ascii="Arial" w:eastAsia="바탕" w:hAnsi="Arial" w:cs="Arial" w:hint="eastAsia"/>
                <w:b/>
                <w:sz w:val="32"/>
                <w:szCs w:val="34"/>
              </w:rPr>
              <w:t xml:space="preserve"> Test (Unit 1-</w:t>
            </w:r>
            <w:r w:rsidRPr="00CF3C3F">
              <w:rPr>
                <w:rFonts w:ascii="Arial" w:eastAsia="바탕" w:hAnsi="Arial" w:cs="Arial"/>
                <w:b/>
                <w:sz w:val="32"/>
                <w:szCs w:val="34"/>
              </w:rPr>
              <w:t>30</w:t>
            </w:r>
            <w:r w:rsidRPr="00CF3C3F">
              <w:rPr>
                <w:rFonts w:ascii="Arial" w:eastAsia="바탕" w:hAnsi="Arial" w:cs="Arial" w:hint="eastAsia"/>
                <w:b/>
                <w:sz w:val="32"/>
                <w:szCs w:val="3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C3F" w:rsidRPr="00CF3C3F" w:rsidRDefault="00CF3C3F" w:rsidP="00CF3C3F">
            <w:pPr>
              <w:tabs>
                <w:tab w:val="center" w:pos="4513"/>
                <w:tab w:val="right" w:pos="9026"/>
              </w:tabs>
              <w:snapToGrid w:val="0"/>
              <w:spacing w:after="0"/>
              <w:jc w:val="right"/>
              <w:rPr>
                <w:rFonts w:ascii="Arial" w:eastAsia="바탕" w:hAnsi="Arial" w:cs="Arial"/>
                <w:sz w:val="30"/>
                <w:szCs w:val="30"/>
                <w:lang w:val="x-none"/>
              </w:rPr>
            </w:pPr>
            <w:r>
              <w:rPr>
                <w:rFonts w:ascii="Arial" w:eastAsia="바탕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668020" cy="222885"/>
                  <wp:effectExtent l="0" t="0" r="0" b="5715"/>
                  <wp:docPr id="16" name="그림 16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b/>
          <w:sz w:val="24"/>
          <w:szCs w:val="20"/>
        </w:rPr>
      </w:pPr>
      <w:r w:rsidRPr="00CC24BE">
        <w:rPr>
          <w:rFonts w:asciiTheme="minorEastAsia" w:hAnsiTheme="minorEastAsia" w:cs="Arial"/>
          <w:b/>
          <w:sz w:val="24"/>
          <w:szCs w:val="20"/>
        </w:rPr>
        <w:t>Choose the word that fits best in the sentence</w:t>
      </w:r>
      <w:r w:rsidR="001E05FD" w:rsidRPr="00CC24BE">
        <w:rPr>
          <w:rFonts w:asciiTheme="minorEastAsia" w:hAnsiTheme="minorEastAsia" w:cs="Arial" w:hint="eastAsia"/>
          <w:b/>
          <w:sz w:val="24"/>
          <w:szCs w:val="20"/>
        </w:rPr>
        <w:t>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. The month before September is called __________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August 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October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July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June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2. Students work hard to achieve good __________. 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raids 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 xml:space="preserve">b. grades  </w:t>
      </w:r>
      <w:r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c. trades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parades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3. __________ is very important when ice skating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silence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 xml:space="preserve">b. absence  </w:t>
      </w:r>
      <w:r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c. balance</w:t>
      </w:r>
      <w:r w:rsidR="00D30484" w:rsidRPr="00CC24BE">
        <w:rPr>
          <w:rFonts w:asciiTheme="minorEastAsia" w:hAnsiTheme="minorEastAsia" w:cs="Arial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science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4. Between the wars there were several years of __________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dance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b. chance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lease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peace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5. Doctors are qualified to deal with __________ problems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medical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theatrical</w:t>
      </w:r>
      <w:r w:rsidR="00D30484"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c. dental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rental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6. __________ cars are becoming more popular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steam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 xml:space="preserve">b. clockwork </w:t>
      </w:r>
      <w:r w:rsidRPr="00CC24BE">
        <w:rPr>
          <w:rFonts w:asciiTheme="minorEastAsia" w:hAnsiTheme="minorEastAsia" w:cs="Arial"/>
          <w:szCs w:val="20"/>
        </w:rPr>
        <w:tab/>
      </w:r>
      <w:r w:rsidR="00D30484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c. eclectic</w:t>
      </w:r>
      <w:r w:rsidR="00D30484" w:rsidRPr="00CC24BE">
        <w:rPr>
          <w:rFonts w:asciiTheme="minorEastAsia" w:hAnsiTheme="minorEastAsia" w:cs="Arial"/>
          <w:szCs w:val="20"/>
        </w:rPr>
        <w:tab/>
        <w:t xml:space="preserve"> </w:t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electric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7. The central part of the city is known as </w:t>
      </w:r>
      <w:bookmarkStart w:id="0" w:name="_Hlk512359106"/>
      <w:r w:rsidRPr="00CC24BE">
        <w:rPr>
          <w:rFonts w:asciiTheme="minorEastAsia" w:hAnsiTheme="minorEastAsia" w:cs="Arial"/>
          <w:szCs w:val="20"/>
        </w:rPr>
        <w:t>__________</w:t>
      </w:r>
      <w:bookmarkEnd w:id="0"/>
      <w:r w:rsidRPr="00CC24BE">
        <w:rPr>
          <w:rFonts w:asciiTheme="minorEastAsia" w:hAnsiTheme="minorEastAsia" w:cs="Arial"/>
          <w:szCs w:val="20"/>
        </w:rPr>
        <w:t>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downturn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downtrodden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downtown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  <w:t>d. downbeat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8. The young singer took the __________ to impress TV viewers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opportunity  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opponent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recording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  <w:t xml:space="preserve">d. situation 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9. The Han River __________ from east to west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walks 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cycles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c. paddles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  <w:t>d. flows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lastRenderedPageBreak/>
        <w:t>10. The government has invited many __________ leaders to the meeting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intractable </w:t>
      </w:r>
      <w:r w:rsidRPr="00CC24BE">
        <w:rPr>
          <w:rFonts w:asciiTheme="minorEastAsia" w:hAnsiTheme="minorEastAsia" w:cs="Arial"/>
          <w:szCs w:val="20"/>
        </w:rPr>
        <w:tab/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b. irrational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international</w:t>
      </w:r>
      <w:r w:rsidRPr="00CC24BE">
        <w:rPr>
          <w:rFonts w:asciiTheme="minorEastAsia" w:hAnsiTheme="minorEastAsia" w:cs="Arial"/>
          <w:szCs w:val="20"/>
        </w:rPr>
        <w:tab/>
        <w:t xml:space="preserve">  </w:t>
      </w:r>
      <w:r w:rsidR="009C2E6F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intentional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1. The __________ wrapped the perfume she’d bought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quirk</w:t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 xml:space="preserve"> </w:t>
      </w:r>
      <w:r w:rsidRPr="00CC24BE">
        <w:rPr>
          <w:rFonts w:asciiTheme="minorEastAsia" w:hAnsiTheme="minorEastAsia" w:cs="Arial"/>
          <w:szCs w:val="20"/>
        </w:rPr>
        <w:tab/>
        <w:t xml:space="preserve">b. clerk </w:t>
      </w:r>
      <w:r w:rsidRPr="00CC24BE">
        <w:rPr>
          <w:rFonts w:asciiTheme="minorEastAsia" w:hAnsiTheme="minorEastAsia" w:cs="Arial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 xml:space="preserve">c. serf </w:t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 xml:space="preserve"> d. cheque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2. He enrolled on a six-month French __________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coarse  </w:t>
      </w:r>
      <w:r w:rsidRPr="00CC24BE">
        <w:rPr>
          <w:rFonts w:asciiTheme="minorEastAsia" w:hAnsiTheme="minorEastAsia" w:cs="Arial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b. curse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c. course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  <w:t>d. chorus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3. Wearing hanbok is a Korean __________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requirement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position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admission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  <w:t>d. tradition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4. __________ is caused by a lack of food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a. danger 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hunger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 xml:space="preserve">c. struggle 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="00A0358D" w:rsidRPr="00CC24BE">
        <w:rPr>
          <w:rFonts w:asciiTheme="minorEastAsia" w:hAnsiTheme="minorEastAsia" w:cs="Arial" w:hint="eastAsia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>d. thirst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5. As they grow up, children lose some of their __________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a. instance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b. importance</w:t>
      </w:r>
      <w:r w:rsidRPr="00CC24BE">
        <w:rPr>
          <w:rFonts w:asciiTheme="minorEastAsia" w:hAnsiTheme="minorEastAsia" w:cs="Arial"/>
          <w:szCs w:val="20"/>
        </w:rPr>
        <w:tab/>
      </w:r>
      <w:r w:rsidRPr="00CC24BE">
        <w:rPr>
          <w:rFonts w:asciiTheme="minorEastAsia" w:hAnsiTheme="minorEastAsia" w:cs="Arial"/>
          <w:szCs w:val="20"/>
        </w:rPr>
        <w:tab/>
        <w:t>c. innocence</w:t>
      </w:r>
      <w:r w:rsidRPr="00CC24BE">
        <w:rPr>
          <w:rFonts w:asciiTheme="minorEastAsia" w:hAnsiTheme="minorEastAsia" w:cs="Arial"/>
          <w:szCs w:val="20"/>
        </w:rPr>
        <w:tab/>
        <w:t xml:space="preserve"> </w:t>
      </w:r>
      <w:r w:rsidRPr="00CC24BE">
        <w:rPr>
          <w:rFonts w:asciiTheme="minorEastAsia" w:hAnsiTheme="minorEastAsia" w:cs="Arial"/>
          <w:szCs w:val="20"/>
        </w:rPr>
        <w:tab/>
        <w:t>d. influence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b/>
          <w:sz w:val="24"/>
          <w:szCs w:val="20"/>
        </w:rPr>
      </w:pPr>
      <w:r w:rsidRPr="00CC24BE">
        <w:rPr>
          <w:rFonts w:asciiTheme="minorEastAsia" w:hAnsiTheme="minorEastAsia" w:cs="Arial"/>
          <w:b/>
          <w:sz w:val="24"/>
          <w:szCs w:val="20"/>
        </w:rPr>
        <w:t>Write the correct word according to the given definition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. A room where a scientist works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l __ b __ r __ __ o __ __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2. Something that you do often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a __ i t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3. A person who can speak two languages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b __ l i __ __ u a __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4. To say that something should be done.</w:t>
      </w:r>
    </w:p>
    <w:p w:rsidR="00CF3C3F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 w:hint="eastAsia"/>
          <w:szCs w:val="20"/>
        </w:rPr>
      </w:pPr>
      <w:r w:rsidRPr="00CC24BE">
        <w:rPr>
          <w:rFonts w:asciiTheme="minorEastAsia" w:hAnsiTheme="minorEastAsia" w:cs="Arial"/>
          <w:szCs w:val="20"/>
        </w:rPr>
        <w:t>__ r __ __ o s e</w:t>
      </w:r>
    </w:p>
    <w:p w:rsidR="00991517" w:rsidRPr="00CC24BE" w:rsidRDefault="00991517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lastRenderedPageBreak/>
        <w:t>5. Something that happens very quickly</w:t>
      </w:r>
    </w:p>
    <w:p w:rsidR="00B95997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m m e __ __ __ __ e</w:t>
      </w:r>
      <w:bookmarkStart w:id="1" w:name="_GoBack"/>
      <w:bookmarkEnd w:id="1"/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6. A set of rooms in a building where people live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__ a __ t m __ __ t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7. New things, made using science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t __ c __ __ o __ o __ __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8. </w:t>
      </w:r>
      <w:r w:rsidR="008E6F93" w:rsidRPr="00CC24BE">
        <w:rPr>
          <w:rFonts w:asciiTheme="minorEastAsia" w:hAnsiTheme="minorEastAsia" w:cs="Arial"/>
          <w:szCs w:val="20"/>
        </w:rPr>
        <w:t>The colo</w:t>
      </w:r>
      <w:r w:rsidRPr="00CC24BE">
        <w:rPr>
          <w:rFonts w:asciiTheme="minorEastAsia" w:hAnsiTheme="minorEastAsia" w:cs="Arial"/>
          <w:szCs w:val="20"/>
        </w:rPr>
        <w:t>r of blood, and a London bus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__ __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9. A food made from flour and water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 xml:space="preserve">__ r __ __ d 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0. To damage something so badly that it cannot be used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d __ __ __ __ __ y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1. To get money for the work that you do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a __ n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2. To give a loud shout of approval or encouragement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h e __ __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3. What people consider normal or good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__ t a n __ __ r d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4. Something designed to do a certain task, like play music.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Times New Roman"/>
          <w:szCs w:val="20"/>
        </w:rPr>
      </w:pPr>
      <w:r w:rsidRPr="00CC24BE">
        <w:rPr>
          <w:rFonts w:asciiTheme="minorEastAsia" w:hAnsiTheme="minorEastAsia" w:cs="Arial"/>
          <w:szCs w:val="20"/>
        </w:rPr>
        <w:t>__ n s __ __ u __ e __ t</w:t>
      </w:r>
    </w:p>
    <w:p w:rsidR="00CF3C3F" w:rsidRPr="00CC24BE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Theme="minorEastAsia" w:hAnsiTheme="minorEastAsia" w:cs="Arial"/>
          <w:szCs w:val="20"/>
        </w:rPr>
      </w:pPr>
      <w:r w:rsidRPr="00CC24BE">
        <w:rPr>
          <w:rFonts w:asciiTheme="minorEastAsia" w:hAnsiTheme="minorEastAsia" w:cs="Arial"/>
          <w:szCs w:val="20"/>
        </w:rPr>
        <w:t>15. Someone or something that is not the same as others</w:t>
      </w:r>
    </w:p>
    <w:p w:rsidR="00CF3C3F" w:rsidRPr="00CF3C3F" w:rsidRDefault="00CF3C3F" w:rsidP="00245A0A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바탕" w:hAnsi="Arial" w:cs="Arial"/>
          <w:b/>
          <w:szCs w:val="20"/>
        </w:rPr>
        <w:sectPr w:rsidR="00CF3C3F" w:rsidRPr="00CF3C3F" w:rsidSect="00634844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720" w:right="720" w:bottom="720" w:left="720" w:header="454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 w:rsidRPr="00CC24BE">
        <w:rPr>
          <w:rFonts w:asciiTheme="minorEastAsia" w:hAnsiTheme="minorEastAsia" w:cs="Arial"/>
          <w:szCs w:val="20"/>
        </w:rPr>
        <w:t>__ i f __ __ r e __ t</w:t>
      </w:r>
    </w:p>
    <w:p w:rsidR="00634844" w:rsidRPr="00634844" w:rsidRDefault="00634844" w:rsidP="0063484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hAnsi="Arial" w:cs="Arial"/>
          <w:sz w:val="24"/>
          <w:szCs w:val="24"/>
        </w:rPr>
      </w:pPr>
    </w:p>
    <w:p w:rsidR="00634844" w:rsidRPr="00634844" w:rsidRDefault="00634844" w:rsidP="00634844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바탕" w:hAnsi="Arial" w:cs="Arial"/>
          <w:b/>
          <w:sz w:val="28"/>
          <w:szCs w:val="24"/>
        </w:rPr>
      </w:pPr>
      <w:r w:rsidRPr="00634844">
        <w:rPr>
          <w:rFonts w:ascii="Arial" w:eastAsia="바탕" w:hAnsi="Arial" w:cs="Arial"/>
          <w:b/>
          <w:sz w:val="28"/>
          <w:szCs w:val="24"/>
        </w:rPr>
        <w:t>Final Test Book 1</w:t>
      </w:r>
      <w:r w:rsidRPr="00245A0A">
        <w:rPr>
          <w:rFonts w:ascii="Arial" w:eastAsia="바탕" w:hAnsi="Arial" w:cs="Arial" w:hint="eastAsia"/>
          <w:b/>
          <w:sz w:val="28"/>
          <w:szCs w:val="24"/>
        </w:rPr>
        <w:t>_ Ans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b/>
                <w:sz w:val="24"/>
                <w:szCs w:val="20"/>
              </w:rPr>
              <w:t>Unit 1-30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b/>
                <w:sz w:val="24"/>
                <w:szCs w:val="20"/>
              </w:rPr>
              <w:t>Missing Words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ind w:left="720" w:hanging="720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.a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2.b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3.c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4.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5.a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6.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7.c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8.a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9.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0.c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1.b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2.c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3.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4.b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5.c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b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b/>
                <w:sz w:val="24"/>
                <w:szCs w:val="20"/>
              </w:rPr>
              <w:t>Missing Letters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laboratory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2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habit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3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bilingual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4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propose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5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immediate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6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apartment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7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technology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8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re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9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brea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0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destroy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1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earn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2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cheer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3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standard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4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instrument</w:t>
            </w:r>
          </w:p>
        </w:tc>
      </w:tr>
      <w:tr w:rsidR="00634844" w:rsidRPr="00634844" w:rsidTr="0031268D">
        <w:tc>
          <w:tcPr>
            <w:tcW w:w="2136" w:type="dxa"/>
            <w:shd w:val="clear" w:color="auto" w:fill="auto"/>
          </w:tcPr>
          <w:p w:rsidR="00634844" w:rsidRPr="00634844" w:rsidRDefault="00634844" w:rsidP="006348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바탕" w:hAnsi="Arial" w:cs="Arial"/>
                <w:sz w:val="24"/>
                <w:szCs w:val="20"/>
              </w:rPr>
            </w:pPr>
            <w:r w:rsidRPr="00634844">
              <w:rPr>
                <w:rFonts w:ascii="Arial" w:eastAsia="바탕" w:hAnsi="Arial" w:cs="Arial"/>
                <w:sz w:val="24"/>
                <w:szCs w:val="20"/>
              </w:rPr>
              <w:t>15.</w:t>
            </w:r>
            <w:r w:rsidR="00245A0A">
              <w:rPr>
                <w:rFonts w:ascii="Arial" w:eastAsia="바탕" w:hAnsi="Arial" w:cs="Arial" w:hint="eastAsia"/>
                <w:sz w:val="24"/>
                <w:szCs w:val="20"/>
              </w:rPr>
              <w:t xml:space="preserve"> </w:t>
            </w:r>
            <w:r w:rsidRPr="00634844">
              <w:rPr>
                <w:rFonts w:ascii="Arial" w:eastAsia="바탕" w:hAnsi="Arial" w:cs="Arial"/>
                <w:sz w:val="24"/>
                <w:szCs w:val="20"/>
              </w:rPr>
              <w:t>different</w:t>
            </w:r>
          </w:p>
        </w:tc>
      </w:tr>
    </w:tbl>
    <w:p w:rsidR="00CF3C3F" w:rsidRPr="00CF3C3F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바탕" w:hAnsi="Arial" w:cs="Arial"/>
          <w:b/>
          <w:sz w:val="24"/>
          <w:szCs w:val="24"/>
        </w:rPr>
      </w:pPr>
    </w:p>
    <w:p w:rsidR="00CF3C3F" w:rsidRPr="00CF3C3F" w:rsidRDefault="00CF3C3F" w:rsidP="00CF3C3F">
      <w:pPr>
        <w:widowControl/>
        <w:wordWrap/>
        <w:autoSpaceDE/>
        <w:autoSpaceDN/>
        <w:spacing w:before="300" w:after="160" w:line="240" w:lineRule="auto"/>
        <w:jc w:val="left"/>
        <w:rPr>
          <w:rFonts w:ascii="Arial" w:eastAsia="바탕" w:hAnsi="Arial" w:cs="Arial"/>
          <w:b/>
          <w:sz w:val="24"/>
          <w:szCs w:val="24"/>
        </w:rPr>
      </w:pPr>
    </w:p>
    <w:p w:rsidR="00C145FC" w:rsidRDefault="00C145FC"/>
    <w:sectPr w:rsidR="00C145FC" w:rsidSect="00634844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A8" w:rsidRDefault="002B50A8">
      <w:pPr>
        <w:spacing w:after="0" w:line="240" w:lineRule="auto"/>
      </w:pPr>
      <w:r>
        <w:separator/>
      </w:r>
    </w:p>
  </w:endnote>
  <w:endnote w:type="continuationSeparator" w:id="0">
    <w:p w:rsidR="002B50A8" w:rsidRDefault="002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3F" w:rsidRPr="00375B29" w:rsidRDefault="00CF3C3F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3F" w:rsidRPr="00375B29" w:rsidRDefault="00CF3C3F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D5C8F" w:rsidRPr="006D5C8F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A8" w:rsidRDefault="002B50A8">
      <w:pPr>
        <w:spacing w:after="0" w:line="240" w:lineRule="auto"/>
      </w:pPr>
      <w:r>
        <w:separator/>
      </w:r>
    </w:p>
  </w:footnote>
  <w:footnote w:type="continuationSeparator" w:id="0">
    <w:p w:rsidR="002B50A8" w:rsidRDefault="002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3F" w:rsidRDefault="00CF3C3F" w:rsidP="00E1430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A9FA9B" wp14:editId="04FFDA2A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0" name="그룹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0" o:spid="_x0000_s1026" style="position:absolute;left:0;text-align:left;margin-left:547.75pt;margin-top:-22.95pt;width:12.15pt;height:842.6pt;z-index:251660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x18UA&#10;AADbAAAADwAAAGRycy9kb3ducmV2LnhtbESPQWvCQBSE7wX/w/KEXopu9CBpdBURRA+1UNOD3h7Z&#10;5yaYfRuyq0n7691CweMwM98wi1Vva3Gn1leOFUzGCQjiwumKjYLvfDtKQfiArLF2TAp+yMNqOXhZ&#10;YKZdx190PwYjIoR9hgrKEJpMSl+UZNGPXUMcvYtrLYYoWyN1i12E21pOk2QmLVYcF0psaFNScT3e&#10;rIIu/6gOb7k3+eacfu5+03dz2h+Ueh326zmIQH14hv/be61gOoG/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PHXxQAAANs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ctMUA&#10;AADbAAAADwAAAGRycy9kb3ducmV2LnhtbESPQWvCQBSE70L/w/IKXkQ3BiISXaW0WBSs0OjB4yP7&#10;mgSzb0N2G6O/3hUKPQ4z8w2zXPemFh21rrKsYDqJQBDnVldcKDgdN+M5COeRNdaWScGNHKxXL4Ml&#10;ptpe+Zu6zBciQNilqKD0vkmldHlJBt3ENsTB+7GtQR9kW0jd4jXATS3jKJpJgxWHhRIbei8pv2S/&#10;RsH+ozp/JdnonnW7RJpLdPicJQelhq/92wKEp97/h//aW60gjuH5Jfw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Zy0xQAAANs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3F" w:rsidRDefault="00CF3C3F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61262B" wp14:editId="38022034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7" name="그룹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그룹 17" o:spid="_x0000_s1026" style="position:absolute;left:0;text-align:left;margin-left:-36pt;margin-top:-23.85pt;width:12.2pt;height:841.55pt;z-index:251659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h48YA&#10;AADbAAAADwAAAGRycy9kb3ducmV2LnhtbESPQWvCQBCF70L/wzIFL6IbhYhEV5EWSwut0OjB45Ad&#10;k2B2NmS3Me2v7xwKvc3w3rz3zWY3uEb11IXas4H5LAFFXHhbc2ngfDpMV6BCRLbYeCYD3xRgt30Y&#10;bTCz/s6f1OexVBLCIUMDVYxtpnUoKnIYZr4lFu3qO4dR1q7UtsO7hLtGL5JkqR3WLA0VtvRUUXHL&#10;v5yB9+f68pHmk5+8f0u1uyXHl2V6NGb8OOzXoCIN8d/8d/1q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1h48YAAADb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3bMMA&#10;AADbAAAADwAAAGRycy9kb3ducmV2LnhtbERPTWvCQBC9F/wPywheim7qQWLqKiJIPahQ04O9Ddnp&#10;JjQ7G7Krif56Vyj0No/3OYtVb2txpdZXjhW8TRIQxIXTFRsFX/l2nILwAVlj7ZgU3MjDajl4WWCm&#10;XcefdD0FI2II+wwVlCE0mZS+KMmin7iGOHI/rrUYImyN1C12MdzWcpokM2mx4thQYkObkorf08Uq&#10;6PJ9dXjNvck33+nx457OzXl3UGo07NfvIAL14V/8597pOH8Oz1/i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3bMMAAADb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3F"/>
    <w:rsid w:val="0002311A"/>
    <w:rsid w:val="001E05FD"/>
    <w:rsid w:val="00245A0A"/>
    <w:rsid w:val="002A1C3A"/>
    <w:rsid w:val="002B50A8"/>
    <w:rsid w:val="00634844"/>
    <w:rsid w:val="006D5C8F"/>
    <w:rsid w:val="008E6F93"/>
    <w:rsid w:val="00991517"/>
    <w:rsid w:val="009C2E6F"/>
    <w:rsid w:val="00A0358D"/>
    <w:rsid w:val="00B95997"/>
    <w:rsid w:val="00C145FC"/>
    <w:rsid w:val="00CC24BE"/>
    <w:rsid w:val="00CF3C3F"/>
    <w:rsid w:val="00D3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F3C3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CF3C3F"/>
    <w:rPr>
      <w:rFonts w:ascii="바탕" w:eastAsia="바탕" w:hAnsi="Times New Roman" w:cs="Times New Roman"/>
      <w:szCs w:val="24"/>
      <w:lang w:val="x-none" w:eastAsia="x-none"/>
    </w:rPr>
  </w:style>
  <w:style w:type="paragraph" w:styleId="a4">
    <w:name w:val="footer"/>
    <w:basedOn w:val="a"/>
    <w:link w:val="Char0"/>
    <w:uiPriority w:val="99"/>
    <w:rsid w:val="00CF3C3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  <w:lang w:val="x-none" w:eastAsia="x-none"/>
    </w:rPr>
  </w:style>
  <w:style w:type="character" w:customStyle="1" w:styleId="Char0">
    <w:name w:val="바닥글 Char"/>
    <w:basedOn w:val="a0"/>
    <w:link w:val="a4"/>
    <w:uiPriority w:val="99"/>
    <w:rsid w:val="00CF3C3F"/>
    <w:rPr>
      <w:rFonts w:ascii="바탕" w:eastAsia="바탕" w:hAnsi="Times New Roman" w:cs="Times New Roman"/>
      <w:szCs w:val="24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CF3C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F3C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F3C3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CF3C3F"/>
    <w:rPr>
      <w:rFonts w:ascii="바탕" w:eastAsia="바탕" w:hAnsi="Times New Roman" w:cs="Times New Roman"/>
      <w:szCs w:val="24"/>
      <w:lang w:val="x-none" w:eastAsia="x-none"/>
    </w:rPr>
  </w:style>
  <w:style w:type="paragraph" w:styleId="a4">
    <w:name w:val="footer"/>
    <w:basedOn w:val="a"/>
    <w:link w:val="Char0"/>
    <w:uiPriority w:val="99"/>
    <w:rsid w:val="00CF3C3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바탕" w:eastAsia="바탕" w:hAnsi="Times New Roman" w:cs="Times New Roman"/>
      <w:szCs w:val="24"/>
      <w:lang w:val="x-none" w:eastAsia="x-none"/>
    </w:rPr>
  </w:style>
  <w:style w:type="character" w:customStyle="1" w:styleId="Char0">
    <w:name w:val="바닥글 Char"/>
    <w:basedOn w:val="a0"/>
    <w:link w:val="a4"/>
    <w:uiPriority w:val="99"/>
    <w:rsid w:val="00CF3C3F"/>
    <w:rPr>
      <w:rFonts w:ascii="바탕" w:eastAsia="바탕" w:hAnsi="Times New Roman" w:cs="Times New Roman"/>
      <w:szCs w:val="24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CF3C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F3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A5A9-C61B-46D1-8BE6-F3B59631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nhyang</dc:creator>
  <cp:lastModifiedBy>Keunhyang</cp:lastModifiedBy>
  <cp:revision>16</cp:revision>
  <dcterms:created xsi:type="dcterms:W3CDTF">2018-05-10T05:11:00Z</dcterms:created>
  <dcterms:modified xsi:type="dcterms:W3CDTF">2018-05-10T09:47:00Z</dcterms:modified>
</cp:coreProperties>
</file>